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E3" w:rsidRPr="000A69CE" w:rsidRDefault="004314AC" w:rsidP="004314AC">
      <w:pPr>
        <w:jc w:val="center"/>
        <w:rPr>
          <w:b/>
          <w:sz w:val="36"/>
          <w:szCs w:val="36"/>
        </w:rPr>
      </w:pPr>
      <w:r w:rsidRPr="000A69CE">
        <w:rPr>
          <w:b/>
          <w:sz w:val="36"/>
          <w:szCs w:val="36"/>
        </w:rPr>
        <w:t>Technická zpráva</w:t>
      </w:r>
    </w:p>
    <w:p w:rsidR="004314AC" w:rsidRDefault="004314AC" w:rsidP="004314AC">
      <w:pPr>
        <w:jc w:val="center"/>
        <w:rPr>
          <w:b/>
          <w:sz w:val="36"/>
          <w:szCs w:val="36"/>
        </w:rPr>
      </w:pPr>
      <w:r w:rsidRPr="000A69CE">
        <w:rPr>
          <w:b/>
          <w:sz w:val="36"/>
          <w:szCs w:val="36"/>
        </w:rPr>
        <w:t>SH Pernštejn, blok K - rekonstrukce sálu restaurace</w:t>
      </w:r>
    </w:p>
    <w:p w:rsidR="004314AC" w:rsidRPr="004314AC" w:rsidRDefault="004314AC" w:rsidP="000A69CE">
      <w:pPr>
        <w:spacing w:line="360" w:lineRule="auto"/>
        <w:jc w:val="both"/>
        <w:rPr>
          <w:b/>
          <w:u w:val="single"/>
        </w:rPr>
      </w:pPr>
      <w:r w:rsidRPr="004314AC">
        <w:rPr>
          <w:b/>
          <w:u w:val="single"/>
        </w:rPr>
        <w:t>1. Úvod</w:t>
      </w:r>
    </w:p>
    <w:p w:rsidR="004314AC" w:rsidRDefault="004314AC" w:rsidP="000A69CE">
      <w:pPr>
        <w:spacing w:line="360" w:lineRule="auto"/>
        <w:jc w:val="both"/>
      </w:pPr>
      <w:r>
        <w:t>Předmětem této technické zprávy je popis stáv</w:t>
      </w:r>
      <w:r w:rsidR="000A69CE">
        <w:t>ajícího stavu podlahy a omítek,</w:t>
      </w:r>
      <w:r>
        <w:t xml:space="preserve"> návrh řešení opr</w:t>
      </w:r>
      <w:r w:rsidR="000A69CE">
        <w:t>av sálu restaurace a vestibulu.</w:t>
      </w:r>
      <w:r>
        <w:t xml:space="preserve"> Navazující prostory kuchyně a sociálního zařízení tato zpráva neřeší.</w:t>
      </w:r>
    </w:p>
    <w:p w:rsidR="004314AC" w:rsidRPr="004314AC" w:rsidRDefault="004314AC" w:rsidP="000A69CE">
      <w:pPr>
        <w:spacing w:line="360" w:lineRule="auto"/>
        <w:rPr>
          <w:b/>
          <w:u w:val="single"/>
        </w:rPr>
      </w:pPr>
      <w:r w:rsidRPr="004314AC">
        <w:rPr>
          <w:b/>
          <w:u w:val="single"/>
        </w:rPr>
        <w:t>2. Popis podlahy sálu stávající stav</w:t>
      </w:r>
    </w:p>
    <w:p w:rsidR="004314AC" w:rsidRDefault="000868E1" w:rsidP="000A69CE">
      <w:pPr>
        <w:pStyle w:val="Odstavecseseznamem"/>
        <w:numPr>
          <w:ilvl w:val="0"/>
          <w:numId w:val="1"/>
        </w:num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64135</wp:posOffset>
                </wp:positionV>
                <wp:extent cx="628650" cy="1568450"/>
                <wp:effectExtent l="12700" t="6350" r="635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1568450"/>
                        </a:xfrm>
                        <a:prstGeom prst="rightBrace">
                          <a:avLst>
                            <a:gd name="adj1" fmla="val 207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A690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83.65pt;margin-top:5.05pt;width:49.5pt;height:1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XogAIAAC4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"/>
            </w:pict>
          </mc:Fallback>
        </mc:AlternateContent>
      </w:r>
      <w:r w:rsidR="004314AC">
        <w:t>koberec 2x vrstva linolea</w:t>
      </w:r>
    </w:p>
    <w:p w:rsidR="004314AC" w:rsidRDefault="004314AC" w:rsidP="000A69CE">
      <w:pPr>
        <w:pStyle w:val="Odstavecseseznamem"/>
        <w:numPr>
          <w:ilvl w:val="0"/>
          <w:numId w:val="1"/>
        </w:numPr>
        <w:spacing w:line="360" w:lineRule="auto"/>
      </w:pPr>
      <w:r>
        <w:t>dubová parketa 3cm</w:t>
      </w:r>
    </w:p>
    <w:p w:rsidR="004314AC" w:rsidRDefault="004314AC" w:rsidP="000A69CE">
      <w:pPr>
        <w:pStyle w:val="Odstavecseseznamem"/>
        <w:numPr>
          <w:ilvl w:val="0"/>
          <w:numId w:val="1"/>
        </w:numPr>
        <w:spacing w:line="360" w:lineRule="auto"/>
      </w:pPr>
      <w:r>
        <w:t>betonová mazanina 3cm</w:t>
      </w:r>
    </w:p>
    <w:p w:rsidR="004314AC" w:rsidRDefault="004314AC" w:rsidP="000A69CE">
      <w:pPr>
        <w:pStyle w:val="Odstavecseseznamem"/>
        <w:numPr>
          <w:ilvl w:val="0"/>
          <w:numId w:val="1"/>
        </w:numPr>
        <w:spacing w:line="360" w:lineRule="auto"/>
      </w:pPr>
      <w:r>
        <w:t xml:space="preserve">asfaltová izolace </w:t>
      </w:r>
      <w:r w:rsidR="000A69CE">
        <w:tab/>
      </w:r>
      <w:r w:rsidR="000A69CE">
        <w:tab/>
      </w:r>
      <w:r w:rsidR="000A69CE">
        <w:tab/>
      </w:r>
      <w:r w:rsidR="000A69CE">
        <w:tab/>
        <w:t>viz. příloha zjednodušený nákres</w:t>
      </w:r>
    </w:p>
    <w:p w:rsidR="004314AC" w:rsidRDefault="004314AC" w:rsidP="000A69CE">
      <w:pPr>
        <w:pStyle w:val="Odstavecseseznamem"/>
        <w:numPr>
          <w:ilvl w:val="0"/>
          <w:numId w:val="1"/>
        </w:numPr>
        <w:spacing w:line="360" w:lineRule="auto"/>
      </w:pPr>
      <w:r>
        <w:t>podkladní beton 5-8cm</w:t>
      </w:r>
    </w:p>
    <w:p w:rsidR="004314AC" w:rsidRDefault="004314AC" w:rsidP="000A69CE">
      <w:pPr>
        <w:pStyle w:val="Odstavecseseznamem"/>
        <w:numPr>
          <w:ilvl w:val="0"/>
          <w:numId w:val="1"/>
        </w:numPr>
        <w:spacing w:line="360" w:lineRule="auto"/>
      </w:pPr>
      <w:r>
        <w:t>suťový násyp 10-14cm</w:t>
      </w:r>
    </w:p>
    <w:p w:rsidR="004314AC" w:rsidRDefault="004314AC" w:rsidP="000A69CE">
      <w:pPr>
        <w:pStyle w:val="Odstavecseseznamem"/>
        <w:numPr>
          <w:ilvl w:val="0"/>
          <w:numId w:val="1"/>
        </w:numPr>
        <w:spacing w:line="360" w:lineRule="auto"/>
      </w:pPr>
      <w:r>
        <w:t xml:space="preserve">cihelná dlažba </w:t>
      </w:r>
    </w:p>
    <w:p w:rsidR="004314AC" w:rsidRPr="004314AC" w:rsidRDefault="004314AC" w:rsidP="000A69CE">
      <w:pPr>
        <w:spacing w:line="360" w:lineRule="auto"/>
        <w:rPr>
          <w:b/>
          <w:u w:val="single"/>
        </w:rPr>
      </w:pPr>
      <w:r w:rsidRPr="004314AC">
        <w:rPr>
          <w:b/>
          <w:u w:val="single"/>
        </w:rPr>
        <w:t>3. Navržené řešení</w:t>
      </w:r>
    </w:p>
    <w:p w:rsidR="004314AC" w:rsidRDefault="004314AC" w:rsidP="000A69CE">
      <w:pPr>
        <w:spacing w:line="360" w:lineRule="auto"/>
        <w:jc w:val="both"/>
      </w:pPr>
      <w:r w:rsidRPr="004314AC">
        <w:rPr>
          <w:b/>
          <w:i/>
        </w:rPr>
        <w:t>Podlaha</w:t>
      </w:r>
      <w:r>
        <w:t xml:space="preserve"> - provede se odstranění vrstev linolea</w:t>
      </w:r>
      <w:r w:rsidR="000A69CE">
        <w:t>,</w:t>
      </w:r>
      <w:r>
        <w:t xml:space="preserve"> parket</w:t>
      </w:r>
      <w:r w:rsidR="000A69CE">
        <w:t xml:space="preserve"> a</w:t>
      </w:r>
      <w:r>
        <w:t xml:space="preserve"> dočištění betonového podkladu od asfaltových lepidel</w:t>
      </w:r>
      <w:r w:rsidR="000A69CE">
        <w:t>.</w:t>
      </w:r>
      <w:r>
        <w:t xml:space="preserve"> </w:t>
      </w:r>
      <w:r w:rsidR="000A69CE">
        <w:t>Po odkrytí se upřesní doplnění otvoru v podlaze, topné kanály atd.</w:t>
      </w:r>
      <w:r>
        <w:t xml:space="preserve"> Provede se zaměření roviny podlahy a na takto připravený povr</w:t>
      </w:r>
      <w:r w:rsidR="000A69CE">
        <w:t>c</w:t>
      </w:r>
      <w:r>
        <w:t>h provedeme novou betonovou podlahu tloušťky 4-6cm, která bude připravena pro vrstvu podlahové krytiny (linoleum, dlažba).</w:t>
      </w:r>
    </w:p>
    <w:p w:rsidR="004314AC" w:rsidRDefault="004314AC" w:rsidP="000A69CE">
      <w:pPr>
        <w:spacing w:line="360" w:lineRule="auto"/>
        <w:jc w:val="both"/>
      </w:pPr>
      <w:r w:rsidRPr="004314AC">
        <w:rPr>
          <w:b/>
          <w:i/>
        </w:rPr>
        <w:t>Omítky  v sále</w:t>
      </w:r>
      <w:r>
        <w:t xml:space="preserve"> - místy</w:t>
      </w:r>
      <w:r w:rsidR="000A69CE">
        <w:t xml:space="preserve"> jsou</w:t>
      </w:r>
      <w:r>
        <w:t xml:space="preserve"> poškozeny (hlavně strop) drolí se a odpadávají, na řadě míst dochází k odlupování malby. Jedná se o část mezi vestibulem a trámovým stropem. Složení stropu </w:t>
      </w:r>
      <w:r w:rsidR="000A69CE">
        <w:t>je</w:t>
      </w:r>
      <w:r>
        <w:t xml:space="preserve"> prkenný záklop, rákosová nosná vrstva, vápenná omítka, štuk a několik vrstev výmaleb. Omítka je zčásti odtržená, je nutné provést je</w:t>
      </w:r>
      <w:r w:rsidR="000868E1">
        <w:t>jí přikotvení, doplnění odpadl</w:t>
      </w:r>
      <w:r>
        <w:t>ých štukových vrstev a poté provést vápennou výmalbu - odstín lomená bílá.</w:t>
      </w:r>
    </w:p>
    <w:p w:rsidR="004314AC" w:rsidRDefault="004314AC" w:rsidP="000A69CE">
      <w:pPr>
        <w:spacing w:line="360" w:lineRule="auto"/>
        <w:jc w:val="both"/>
      </w:pPr>
      <w:r w:rsidRPr="004314AC">
        <w:rPr>
          <w:b/>
          <w:i/>
        </w:rPr>
        <w:t>Oprava ve vestibulu</w:t>
      </w:r>
      <w:r>
        <w:t xml:space="preserve"> - provedeme odstranění dřevěných obkladů ze stěn</w:t>
      </w:r>
      <w:r w:rsidR="000A69CE">
        <w:t xml:space="preserve"> vestibulu. Následně se provede</w:t>
      </w:r>
      <w:r>
        <w:t xml:space="preserve"> oprav</w:t>
      </w:r>
      <w:r w:rsidR="000A69CE">
        <w:t>a</w:t>
      </w:r>
      <w:r w:rsidR="000868E1">
        <w:t xml:space="preserve"> poškoze</w:t>
      </w:r>
      <w:r>
        <w:t>ných omítek</w:t>
      </w:r>
      <w:r w:rsidR="000A69CE">
        <w:t xml:space="preserve"> především</w:t>
      </w:r>
      <w:r>
        <w:t xml:space="preserve"> v soklov</w:t>
      </w:r>
      <w:bookmarkStart w:id="0" w:name="_GoBack"/>
      <w:bookmarkEnd w:id="0"/>
      <w:r>
        <w:t>é partii,</w:t>
      </w:r>
      <w:r w:rsidR="000A69CE">
        <w:t xml:space="preserve"> následovat bude</w:t>
      </w:r>
      <w:r>
        <w:t xml:space="preserve"> celkové sjednocení přeštukování vápenným štukem stěn a stropu včetně vápenné výmalby. </w:t>
      </w:r>
    </w:p>
    <w:p w:rsidR="004D27AB" w:rsidRDefault="004D27AB" w:rsidP="000A69CE">
      <w:pPr>
        <w:spacing w:line="360" w:lineRule="auto"/>
        <w:jc w:val="both"/>
      </w:pPr>
    </w:p>
    <w:p w:rsidR="004314AC" w:rsidRDefault="004314AC"/>
    <w:sectPr w:rsidR="004314AC" w:rsidSect="008C7D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11" w:rsidRDefault="00192811" w:rsidP="004D27AB">
      <w:pPr>
        <w:spacing w:after="0" w:line="240" w:lineRule="auto"/>
      </w:pPr>
      <w:r>
        <w:separator/>
      </w:r>
    </w:p>
  </w:endnote>
  <w:endnote w:type="continuationSeparator" w:id="0">
    <w:p w:rsidR="00192811" w:rsidRDefault="00192811" w:rsidP="004D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AB" w:rsidRDefault="004D27AB">
    <w:pPr>
      <w:pStyle w:val="Zpat"/>
    </w:pPr>
    <w:r>
      <w:t>Vypracoval:</w:t>
    </w:r>
    <w:r w:rsidR="00CD2FE4">
      <w:t xml:space="preserve">        </w:t>
    </w:r>
    <w:r>
      <w:t xml:space="preserve"> </w:t>
    </w:r>
    <w:r w:rsidR="000868E1">
      <w:t>xxxxxxxxxxxxxxxxx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11" w:rsidRDefault="00192811" w:rsidP="004D27AB">
      <w:pPr>
        <w:spacing w:after="0" w:line="240" w:lineRule="auto"/>
      </w:pPr>
      <w:r>
        <w:separator/>
      </w:r>
    </w:p>
  </w:footnote>
  <w:footnote w:type="continuationSeparator" w:id="0">
    <w:p w:rsidR="00192811" w:rsidRDefault="00192811" w:rsidP="004D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101A"/>
    <w:multiLevelType w:val="hybridMultilevel"/>
    <w:tmpl w:val="EC5C2F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41141"/>
    <w:multiLevelType w:val="hybridMultilevel"/>
    <w:tmpl w:val="919A5FC8"/>
    <w:lvl w:ilvl="0" w:tplc="C52CB6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AC"/>
    <w:rsid w:val="000011FF"/>
    <w:rsid w:val="00003044"/>
    <w:rsid w:val="00010466"/>
    <w:rsid w:val="00025A48"/>
    <w:rsid w:val="00025C3B"/>
    <w:rsid w:val="00033DD2"/>
    <w:rsid w:val="000349B2"/>
    <w:rsid w:val="00035543"/>
    <w:rsid w:val="00035694"/>
    <w:rsid w:val="00040D78"/>
    <w:rsid w:val="0005244A"/>
    <w:rsid w:val="00055CDF"/>
    <w:rsid w:val="00057E0F"/>
    <w:rsid w:val="00060370"/>
    <w:rsid w:val="00071E6E"/>
    <w:rsid w:val="00073CF9"/>
    <w:rsid w:val="00074A05"/>
    <w:rsid w:val="00082273"/>
    <w:rsid w:val="000829B4"/>
    <w:rsid w:val="000868E1"/>
    <w:rsid w:val="00092CED"/>
    <w:rsid w:val="0009729C"/>
    <w:rsid w:val="000A65BB"/>
    <w:rsid w:val="000A69CE"/>
    <w:rsid w:val="000C2D16"/>
    <w:rsid w:val="000C4EA7"/>
    <w:rsid w:val="000D055B"/>
    <w:rsid w:val="000D0865"/>
    <w:rsid w:val="000D2E67"/>
    <w:rsid w:val="000D4A43"/>
    <w:rsid w:val="000D6C22"/>
    <w:rsid w:val="000D71BE"/>
    <w:rsid w:val="000F0E90"/>
    <w:rsid w:val="000F62FA"/>
    <w:rsid w:val="001009C4"/>
    <w:rsid w:val="00101B0E"/>
    <w:rsid w:val="001078B8"/>
    <w:rsid w:val="00107BE8"/>
    <w:rsid w:val="00111587"/>
    <w:rsid w:val="00111808"/>
    <w:rsid w:val="00114588"/>
    <w:rsid w:val="00116D12"/>
    <w:rsid w:val="00120899"/>
    <w:rsid w:val="00121C20"/>
    <w:rsid w:val="0012337A"/>
    <w:rsid w:val="00123A5D"/>
    <w:rsid w:val="00124324"/>
    <w:rsid w:val="00124B22"/>
    <w:rsid w:val="0013121B"/>
    <w:rsid w:val="001411E0"/>
    <w:rsid w:val="00141693"/>
    <w:rsid w:val="00142E84"/>
    <w:rsid w:val="0014319C"/>
    <w:rsid w:val="0014561E"/>
    <w:rsid w:val="00145662"/>
    <w:rsid w:val="0015027A"/>
    <w:rsid w:val="00151D4C"/>
    <w:rsid w:val="00154FF2"/>
    <w:rsid w:val="001574E1"/>
    <w:rsid w:val="00165B65"/>
    <w:rsid w:val="00170F4B"/>
    <w:rsid w:val="00171016"/>
    <w:rsid w:val="0017142C"/>
    <w:rsid w:val="00171F01"/>
    <w:rsid w:val="00175725"/>
    <w:rsid w:val="00183032"/>
    <w:rsid w:val="001849FA"/>
    <w:rsid w:val="001923EB"/>
    <w:rsid w:val="00192811"/>
    <w:rsid w:val="00193A4A"/>
    <w:rsid w:val="001A5544"/>
    <w:rsid w:val="001B02E2"/>
    <w:rsid w:val="001B152D"/>
    <w:rsid w:val="001B2B98"/>
    <w:rsid w:val="001B42EE"/>
    <w:rsid w:val="001B5B69"/>
    <w:rsid w:val="001B65C0"/>
    <w:rsid w:val="001B7CF0"/>
    <w:rsid w:val="001C2AF5"/>
    <w:rsid w:val="001C2FBB"/>
    <w:rsid w:val="001D51A9"/>
    <w:rsid w:val="001E459E"/>
    <w:rsid w:val="001E6D72"/>
    <w:rsid w:val="001F0803"/>
    <w:rsid w:val="001F11A6"/>
    <w:rsid w:val="001F1541"/>
    <w:rsid w:val="002069F2"/>
    <w:rsid w:val="00213000"/>
    <w:rsid w:val="00214AC7"/>
    <w:rsid w:val="00216815"/>
    <w:rsid w:val="0022059D"/>
    <w:rsid w:val="002208FA"/>
    <w:rsid w:val="0022151A"/>
    <w:rsid w:val="0022184B"/>
    <w:rsid w:val="00225E19"/>
    <w:rsid w:val="002303FA"/>
    <w:rsid w:val="00231471"/>
    <w:rsid w:val="002339D7"/>
    <w:rsid w:val="00233CEE"/>
    <w:rsid w:val="00233E57"/>
    <w:rsid w:val="00235685"/>
    <w:rsid w:val="00241CF0"/>
    <w:rsid w:val="00246311"/>
    <w:rsid w:val="00246BC4"/>
    <w:rsid w:val="00257649"/>
    <w:rsid w:val="00257742"/>
    <w:rsid w:val="00257D79"/>
    <w:rsid w:val="002677C1"/>
    <w:rsid w:val="00270717"/>
    <w:rsid w:val="0027288C"/>
    <w:rsid w:val="00274DEA"/>
    <w:rsid w:val="00275E34"/>
    <w:rsid w:val="00275F5E"/>
    <w:rsid w:val="00276BDC"/>
    <w:rsid w:val="00277D6E"/>
    <w:rsid w:val="002805FE"/>
    <w:rsid w:val="00280890"/>
    <w:rsid w:val="00283357"/>
    <w:rsid w:val="00286A0E"/>
    <w:rsid w:val="00290005"/>
    <w:rsid w:val="00294446"/>
    <w:rsid w:val="0029678F"/>
    <w:rsid w:val="002A6330"/>
    <w:rsid w:val="002A742B"/>
    <w:rsid w:val="002B14D6"/>
    <w:rsid w:val="002B3F5C"/>
    <w:rsid w:val="002B6E5A"/>
    <w:rsid w:val="002B7C4A"/>
    <w:rsid w:val="002C185D"/>
    <w:rsid w:val="002C2BDE"/>
    <w:rsid w:val="002C4C47"/>
    <w:rsid w:val="002C52B4"/>
    <w:rsid w:val="002C6089"/>
    <w:rsid w:val="002C7DCC"/>
    <w:rsid w:val="002D02CE"/>
    <w:rsid w:val="002D6E10"/>
    <w:rsid w:val="002D7929"/>
    <w:rsid w:val="002E6645"/>
    <w:rsid w:val="002F2ECA"/>
    <w:rsid w:val="002F4DDD"/>
    <w:rsid w:val="002F7A0D"/>
    <w:rsid w:val="00300938"/>
    <w:rsid w:val="003017A0"/>
    <w:rsid w:val="00303961"/>
    <w:rsid w:val="00310155"/>
    <w:rsid w:val="00312A12"/>
    <w:rsid w:val="00313B17"/>
    <w:rsid w:val="00317B61"/>
    <w:rsid w:val="00321857"/>
    <w:rsid w:val="00325870"/>
    <w:rsid w:val="00326D8A"/>
    <w:rsid w:val="0032792A"/>
    <w:rsid w:val="0033354B"/>
    <w:rsid w:val="003340B6"/>
    <w:rsid w:val="003401D0"/>
    <w:rsid w:val="00342373"/>
    <w:rsid w:val="00342CAD"/>
    <w:rsid w:val="00342DB9"/>
    <w:rsid w:val="00343605"/>
    <w:rsid w:val="00350B22"/>
    <w:rsid w:val="00351A09"/>
    <w:rsid w:val="00351FBF"/>
    <w:rsid w:val="0035271C"/>
    <w:rsid w:val="00352873"/>
    <w:rsid w:val="003570E1"/>
    <w:rsid w:val="00357829"/>
    <w:rsid w:val="00362E44"/>
    <w:rsid w:val="00364734"/>
    <w:rsid w:val="0037165C"/>
    <w:rsid w:val="00372885"/>
    <w:rsid w:val="0037690C"/>
    <w:rsid w:val="00392567"/>
    <w:rsid w:val="00392D06"/>
    <w:rsid w:val="00396E7A"/>
    <w:rsid w:val="003974DE"/>
    <w:rsid w:val="003A217D"/>
    <w:rsid w:val="003A2BB1"/>
    <w:rsid w:val="003A5D97"/>
    <w:rsid w:val="003B1DE6"/>
    <w:rsid w:val="003B1F97"/>
    <w:rsid w:val="003B56D4"/>
    <w:rsid w:val="003B61C1"/>
    <w:rsid w:val="003B682F"/>
    <w:rsid w:val="003B7A1C"/>
    <w:rsid w:val="003C1E68"/>
    <w:rsid w:val="003C3EA8"/>
    <w:rsid w:val="003C3EF7"/>
    <w:rsid w:val="003C44A8"/>
    <w:rsid w:val="003C4594"/>
    <w:rsid w:val="003C5430"/>
    <w:rsid w:val="003D30BF"/>
    <w:rsid w:val="003E02D3"/>
    <w:rsid w:val="003E4564"/>
    <w:rsid w:val="003E663F"/>
    <w:rsid w:val="003E7B48"/>
    <w:rsid w:val="003F24A9"/>
    <w:rsid w:val="003F2C39"/>
    <w:rsid w:val="003F2DA4"/>
    <w:rsid w:val="003F463D"/>
    <w:rsid w:val="003F7939"/>
    <w:rsid w:val="00407E37"/>
    <w:rsid w:val="004119BC"/>
    <w:rsid w:val="00411DEE"/>
    <w:rsid w:val="004144E0"/>
    <w:rsid w:val="00426B1A"/>
    <w:rsid w:val="004314AC"/>
    <w:rsid w:val="004314C8"/>
    <w:rsid w:val="00435AFE"/>
    <w:rsid w:val="00436241"/>
    <w:rsid w:val="0043663B"/>
    <w:rsid w:val="00440222"/>
    <w:rsid w:val="004403D9"/>
    <w:rsid w:val="00440E50"/>
    <w:rsid w:val="0044114A"/>
    <w:rsid w:val="00444E7B"/>
    <w:rsid w:val="00446100"/>
    <w:rsid w:val="00455255"/>
    <w:rsid w:val="00455385"/>
    <w:rsid w:val="00455951"/>
    <w:rsid w:val="00463AA6"/>
    <w:rsid w:val="004648C1"/>
    <w:rsid w:val="004650C5"/>
    <w:rsid w:val="0046753B"/>
    <w:rsid w:val="00471508"/>
    <w:rsid w:val="00471F1D"/>
    <w:rsid w:val="00473116"/>
    <w:rsid w:val="00475713"/>
    <w:rsid w:val="004805C7"/>
    <w:rsid w:val="00482F6F"/>
    <w:rsid w:val="004861DA"/>
    <w:rsid w:val="00487CA2"/>
    <w:rsid w:val="00490B9E"/>
    <w:rsid w:val="00492D8A"/>
    <w:rsid w:val="004A001E"/>
    <w:rsid w:val="004A1641"/>
    <w:rsid w:val="004A5490"/>
    <w:rsid w:val="004B4F3D"/>
    <w:rsid w:val="004C2F89"/>
    <w:rsid w:val="004D0CAB"/>
    <w:rsid w:val="004D0CCF"/>
    <w:rsid w:val="004D27AB"/>
    <w:rsid w:val="004E069A"/>
    <w:rsid w:val="004E5E05"/>
    <w:rsid w:val="004F2BC0"/>
    <w:rsid w:val="004F4AEB"/>
    <w:rsid w:val="004F6A9F"/>
    <w:rsid w:val="004F7119"/>
    <w:rsid w:val="0050499D"/>
    <w:rsid w:val="00505343"/>
    <w:rsid w:val="0050728B"/>
    <w:rsid w:val="005110D0"/>
    <w:rsid w:val="00512704"/>
    <w:rsid w:val="00512DF6"/>
    <w:rsid w:val="00513217"/>
    <w:rsid w:val="00514067"/>
    <w:rsid w:val="0051729C"/>
    <w:rsid w:val="00517989"/>
    <w:rsid w:val="005201C5"/>
    <w:rsid w:val="00531C81"/>
    <w:rsid w:val="00534B9D"/>
    <w:rsid w:val="0053571B"/>
    <w:rsid w:val="005357AC"/>
    <w:rsid w:val="005470F7"/>
    <w:rsid w:val="005531FF"/>
    <w:rsid w:val="0055735E"/>
    <w:rsid w:val="00560D06"/>
    <w:rsid w:val="00572CB0"/>
    <w:rsid w:val="00572DF0"/>
    <w:rsid w:val="005757DF"/>
    <w:rsid w:val="0057691E"/>
    <w:rsid w:val="00582B63"/>
    <w:rsid w:val="00582D80"/>
    <w:rsid w:val="00592A60"/>
    <w:rsid w:val="00595736"/>
    <w:rsid w:val="0059726D"/>
    <w:rsid w:val="005A2472"/>
    <w:rsid w:val="005A3C09"/>
    <w:rsid w:val="005B2CA3"/>
    <w:rsid w:val="005B6E25"/>
    <w:rsid w:val="005B7D93"/>
    <w:rsid w:val="005C3916"/>
    <w:rsid w:val="005C43EE"/>
    <w:rsid w:val="005D28B1"/>
    <w:rsid w:val="005D3713"/>
    <w:rsid w:val="005D514A"/>
    <w:rsid w:val="005D67E2"/>
    <w:rsid w:val="005E115E"/>
    <w:rsid w:val="005E31A1"/>
    <w:rsid w:val="005E545B"/>
    <w:rsid w:val="005F4E27"/>
    <w:rsid w:val="005F5ED1"/>
    <w:rsid w:val="00600B5A"/>
    <w:rsid w:val="00604FF1"/>
    <w:rsid w:val="00605F84"/>
    <w:rsid w:val="0061263A"/>
    <w:rsid w:val="00613603"/>
    <w:rsid w:val="00614921"/>
    <w:rsid w:val="00616EA2"/>
    <w:rsid w:val="00620465"/>
    <w:rsid w:val="006268FB"/>
    <w:rsid w:val="0063023E"/>
    <w:rsid w:val="00631F28"/>
    <w:rsid w:val="00633D90"/>
    <w:rsid w:val="006373F9"/>
    <w:rsid w:val="00637892"/>
    <w:rsid w:val="00641A0B"/>
    <w:rsid w:val="00641D19"/>
    <w:rsid w:val="00642995"/>
    <w:rsid w:val="00645E27"/>
    <w:rsid w:val="006468DA"/>
    <w:rsid w:val="00647B10"/>
    <w:rsid w:val="00647DE2"/>
    <w:rsid w:val="00651551"/>
    <w:rsid w:val="0065396E"/>
    <w:rsid w:val="00653F29"/>
    <w:rsid w:val="0065593E"/>
    <w:rsid w:val="006601BD"/>
    <w:rsid w:val="00660550"/>
    <w:rsid w:val="00663CCB"/>
    <w:rsid w:val="00667C13"/>
    <w:rsid w:val="00672063"/>
    <w:rsid w:val="00677D3F"/>
    <w:rsid w:val="00680A6F"/>
    <w:rsid w:val="00681F37"/>
    <w:rsid w:val="006834FE"/>
    <w:rsid w:val="00686336"/>
    <w:rsid w:val="00687224"/>
    <w:rsid w:val="00687B92"/>
    <w:rsid w:val="00693AEA"/>
    <w:rsid w:val="00693C63"/>
    <w:rsid w:val="006A0D9E"/>
    <w:rsid w:val="006A279F"/>
    <w:rsid w:val="006A645C"/>
    <w:rsid w:val="006B7113"/>
    <w:rsid w:val="006B729A"/>
    <w:rsid w:val="006B72E1"/>
    <w:rsid w:val="006B7683"/>
    <w:rsid w:val="006C22DA"/>
    <w:rsid w:val="006C2B0A"/>
    <w:rsid w:val="006E167E"/>
    <w:rsid w:val="006E34E2"/>
    <w:rsid w:val="006E689E"/>
    <w:rsid w:val="006E7ECA"/>
    <w:rsid w:val="006F1FCC"/>
    <w:rsid w:val="006F6D4B"/>
    <w:rsid w:val="007004EB"/>
    <w:rsid w:val="00704D3B"/>
    <w:rsid w:val="00705C25"/>
    <w:rsid w:val="007101BC"/>
    <w:rsid w:val="00714F85"/>
    <w:rsid w:val="0071704C"/>
    <w:rsid w:val="007222A6"/>
    <w:rsid w:val="00723B0F"/>
    <w:rsid w:val="007254CA"/>
    <w:rsid w:val="007278C4"/>
    <w:rsid w:val="00731BD8"/>
    <w:rsid w:val="0073313C"/>
    <w:rsid w:val="007378F4"/>
    <w:rsid w:val="00737D96"/>
    <w:rsid w:val="00745663"/>
    <w:rsid w:val="00751080"/>
    <w:rsid w:val="00757561"/>
    <w:rsid w:val="007616C2"/>
    <w:rsid w:val="0076199A"/>
    <w:rsid w:val="00761FA5"/>
    <w:rsid w:val="007640A6"/>
    <w:rsid w:val="00764B4F"/>
    <w:rsid w:val="007656C0"/>
    <w:rsid w:val="00767DB5"/>
    <w:rsid w:val="00775395"/>
    <w:rsid w:val="007811EB"/>
    <w:rsid w:val="00786BCD"/>
    <w:rsid w:val="00794DBA"/>
    <w:rsid w:val="00795767"/>
    <w:rsid w:val="007A3373"/>
    <w:rsid w:val="007A3B4F"/>
    <w:rsid w:val="007A4265"/>
    <w:rsid w:val="007B034E"/>
    <w:rsid w:val="007B3FC3"/>
    <w:rsid w:val="007B5AFA"/>
    <w:rsid w:val="007B5B1E"/>
    <w:rsid w:val="007D6C09"/>
    <w:rsid w:val="007D6C9D"/>
    <w:rsid w:val="007E1BC1"/>
    <w:rsid w:val="007E6A51"/>
    <w:rsid w:val="007F0E8D"/>
    <w:rsid w:val="007F2085"/>
    <w:rsid w:val="007F3128"/>
    <w:rsid w:val="007F3949"/>
    <w:rsid w:val="0080033C"/>
    <w:rsid w:val="008010F0"/>
    <w:rsid w:val="00817474"/>
    <w:rsid w:val="00817A7E"/>
    <w:rsid w:val="00825C41"/>
    <w:rsid w:val="00844E5F"/>
    <w:rsid w:val="00847073"/>
    <w:rsid w:val="0084778F"/>
    <w:rsid w:val="00852BA2"/>
    <w:rsid w:val="0085732F"/>
    <w:rsid w:val="008675AE"/>
    <w:rsid w:val="00867ED3"/>
    <w:rsid w:val="008700FB"/>
    <w:rsid w:val="008773EF"/>
    <w:rsid w:val="00882C76"/>
    <w:rsid w:val="00885E69"/>
    <w:rsid w:val="008910B0"/>
    <w:rsid w:val="008941D5"/>
    <w:rsid w:val="008A2595"/>
    <w:rsid w:val="008A504C"/>
    <w:rsid w:val="008A6E1C"/>
    <w:rsid w:val="008A6E3C"/>
    <w:rsid w:val="008A76E5"/>
    <w:rsid w:val="008A7D4D"/>
    <w:rsid w:val="008B16DB"/>
    <w:rsid w:val="008B260D"/>
    <w:rsid w:val="008C071C"/>
    <w:rsid w:val="008C26C8"/>
    <w:rsid w:val="008C7DE3"/>
    <w:rsid w:val="008D0585"/>
    <w:rsid w:val="008D7652"/>
    <w:rsid w:val="008E4CC9"/>
    <w:rsid w:val="008E6DF8"/>
    <w:rsid w:val="008F291F"/>
    <w:rsid w:val="008F4486"/>
    <w:rsid w:val="00901DB3"/>
    <w:rsid w:val="0091000F"/>
    <w:rsid w:val="00910458"/>
    <w:rsid w:val="0091149C"/>
    <w:rsid w:val="00915A84"/>
    <w:rsid w:val="00920802"/>
    <w:rsid w:val="00921E75"/>
    <w:rsid w:val="00923C11"/>
    <w:rsid w:val="00924E6A"/>
    <w:rsid w:val="00925657"/>
    <w:rsid w:val="0092613B"/>
    <w:rsid w:val="00927B7A"/>
    <w:rsid w:val="00927C9F"/>
    <w:rsid w:val="0093021A"/>
    <w:rsid w:val="0093363D"/>
    <w:rsid w:val="00943D3C"/>
    <w:rsid w:val="00946351"/>
    <w:rsid w:val="009537C9"/>
    <w:rsid w:val="00953F8B"/>
    <w:rsid w:val="00956F0F"/>
    <w:rsid w:val="009625FE"/>
    <w:rsid w:val="0096441D"/>
    <w:rsid w:val="0096480A"/>
    <w:rsid w:val="00971850"/>
    <w:rsid w:val="00974435"/>
    <w:rsid w:val="009812BD"/>
    <w:rsid w:val="00985791"/>
    <w:rsid w:val="009864C8"/>
    <w:rsid w:val="00987E2B"/>
    <w:rsid w:val="009901DC"/>
    <w:rsid w:val="0099216F"/>
    <w:rsid w:val="009A081D"/>
    <w:rsid w:val="009B0DD8"/>
    <w:rsid w:val="009B1928"/>
    <w:rsid w:val="009B2B22"/>
    <w:rsid w:val="009B3205"/>
    <w:rsid w:val="009B4034"/>
    <w:rsid w:val="009C2E08"/>
    <w:rsid w:val="009D310A"/>
    <w:rsid w:val="009D4B8D"/>
    <w:rsid w:val="009D7EF7"/>
    <w:rsid w:val="009E060B"/>
    <w:rsid w:val="009E7E37"/>
    <w:rsid w:val="009F0250"/>
    <w:rsid w:val="009F05CF"/>
    <w:rsid w:val="009F4527"/>
    <w:rsid w:val="009F5344"/>
    <w:rsid w:val="009F6B72"/>
    <w:rsid w:val="00A0137C"/>
    <w:rsid w:val="00A02B64"/>
    <w:rsid w:val="00A05A6F"/>
    <w:rsid w:val="00A06DEF"/>
    <w:rsid w:val="00A06F88"/>
    <w:rsid w:val="00A11330"/>
    <w:rsid w:val="00A11E1D"/>
    <w:rsid w:val="00A13B8A"/>
    <w:rsid w:val="00A13FDF"/>
    <w:rsid w:val="00A14656"/>
    <w:rsid w:val="00A16FDD"/>
    <w:rsid w:val="00A22E38"/>
    <w:rsid w:val="00A255C3"/>
    <w:rsid w:val="00A26617"/>
    <w:rsid w:val="00A26912"/>
    <w:rsid w:val="00A3707D"/>
    <w:rsid w:val="00A43498"/>
    <w:rsid w:val="00A43B9D"/>
    <w:rsid w:val="00A46D4D"/>
    <w:rsid w:val="00A478D5"/>
    <w:rsid w:val="00A538A1"/>
    <w:rsid w:val="00A56929"/>
    <w:rsid w:val="00A6020F"/>
    <w:rsid w:val="00A637C9"/>
    <w:rsid w:val="00A70242"/>
    <w:rsid w:val="00A713AD"/>
    <w:rsid w:val="00A74256"/>
    <w:rsid w:val="00A80EB2"/>
    <w:rsid w:val="00A854EA"/>
    <w:rsid w:val="00A92480"/>
    <w:rsid w:val="00A93312"/>
    <w:rsid w:val="00A94024"/>
    <w:rsid w:val="00AA450B"/>
    <w:rsid w:val="00AB3A0E"/>
    <w:rsid w:val="00AB5C9A"/>
    <w:rsid w:val="00AB74EB"/>
    <w:rsid w:val="00AB7E22"/>
    <w:rsid w:val="00AC0107"/>
    <w:rsid w:val="00AC2C4F"/>
    <w:rsid w:val="00AC30C7"/>
    <w:rsid w:val="00AC5AA8"/>
    <w:rsid w:val="00AC7E8B"/>
    <w:rsid w:val="00AD383B"/>
    <w:rsid w:val="00AD6E15"/>
    <w:rsid w:val="00AD7FF6"/>
    <w:rsid w:val="00AE3E8C"/>
    <w:rsid w:val="00AF0AEC"/>
    <w:rsid w:val="00AF508C"/>
    <w:rsid w:val="00AF6365"/>
    <w:rsid w:val="00AF6E56"/>
    <w:rsid w:val="00B00276"/>
    <w:rsid w:val="00B01476"/>
    <w:rsid w:val="00B04BE5"/>
    <w:rsid w:val="00B107BB"/>
    <w:rsid w:val="00B15027"/>
    <w:rsid w:val="00B15482"/>
    <w:rsid w:val="00B20470"/>
    <w:rsid w:val="00B20678"/>
    <w:rsid w:val="00B23CB2"/>
    <w:rsid w:val="00B26285"/>
    <w:rsid w:val="00B26ED6"/>
    <w:rsid w:val="00B27EF0"/>
    <w:rsid w:val="00B36C56"/>
    <w:rsid w:val="00B40371"/>
    <w:rsid w:val="00B41DB0"/>
    <w:rsid w:val="00B512C2"/>
    <w:rsid w:val="00B626F0"/>
    <w:rsid w:val="00B62D00"/>
    <w:rsid w:val="00B63920"/>
    <w:rsid w:val="00B66DA5"/>
    <w:rsid w:val="00B77866"/>
    <w:rsid w:val="00B77A0C"/>
    <w:rsid w:val="00B80D08"/>
    <w:rsid w:val="00B842D0"/>
    <w:rsid w:val="00B84A87"/>
    <w:rsid w:val="00B86468"/>
    <w:rsid w:val="00B86A1D"/>
    <w:rsid w:val="00B878CB"/>
    <w:rsid w:val="00B87A8C"/>
    <w:rsid w:val="00B90F1D"/>
    <w:rsid w:val="00B93202"/>
    <w:rsid w:val="00B97C32"/>
    <w:rsid w:val="00BA05E1"/>
    <w:rsid w:val="00BA1022"/>
    <w:rsid w:val="00BA5BE8"/>
    <w:rsid w:val="00BB3D00"/>
    <w:rsid w:val="00BB48BA"/>
    <w:rsid w:val="00BB50A4"/>
    <w:rsid w:val="00BB590E"/>
    <w:rsid w:val="00BD209C"/>
    <w:rsid w:val="00BD23DC"/>
    <w:rsid w:val="00BD3A16"/>
    <w:rsid w:val="00BD532E"/>
    <w:rsid w:val="00BD5612"/>
    <w:rsid w:val="00BE2938"/>
    <w:rsid w:val="00BE6907"/>
    <w:rsid w:val="00BE6E41"/>
    <w:rsid w:val="00C079B6"/>
    <w:rsid w:val="00C16A39"/>
    <w:rsid w:val="00C221B9"/>
    <w:rsid w:val="00C26086"/>
    <w:rsid w:val="00C2687C"/>
    <w:rsid w:val="00C3536E"/>
    <w:rsid w:val="00C3602B"/>
    <w:rsid w:val="00C36AA1"/>
    <w:rsid w:val="00C42CCB"/>
    <w:rsid w:val="00C43505"/>
    <w:rsid w:val="00C43E9F"/>
    <w:rsid w:val="00C44327"/>
    <w:rsid w:val="00C53C8C"/>
    <w:rsid w:val="00C55501"/>
    <w:rsid w:val="00C61F2D"/>
    <w:rsid w:val="00C63FF9"/>
    <w:rsid w:val="00C652E0"/>
    <w:rsid w:val="00C67458"/>
    <w:rsid w:val="00C71945"/>
    <w:rsid w:val="00C72A76"/>
    <w:rsid w:val="00C76D98"/>
    <w:rsid w:val="00C77400"/>
    <w:rsid w:val="00C82C77"/>
    <w:rsid w:val="00C91CD2"/>
    <w:rsid w:val="00C91D5D"/>
    <w:rsid w:val="00CA65E9"/>
    <w:rsid w:val="00CB0DBD"/>
    <w:rsid w:val="00CB2037"/>
    <w:rsid w:val="00CB5B0E"/>
    <w:rsid w:val="00CB7BA3"/>
    <w:rsid w:val="00CC0B91"/>
    <w:rsid w:val="00CC4001"/>
    <w:rsid w:val="00CC6136"/>
    <w:rsid w:val="00CD2FE4"/>
    <w:rsid w:val="00CE1216"/>
    <w:rsid w:val="00CE2454"/>
    <w:rsid w:val="00CE4A84"/>
    <w:rsid w:val="00CF07FA"/>
    <w:rsid w:val="00CF4CB7"/>
    <w:rsid w:val="00CF6A4D"/>
    <w:rsid w:val="00CF72D0"/>
    <w:rsid w:val="00D06D9F"/>
    <w:rsid w:val="00D10A35"/>
    <w:rsid w:val="00D1121F"/>
    <w:rsid w:val="00D15651"/>
    <w:rsid w:val="00D21126"/>
    <w:rsid w:val="00D21EB0"/>
    <w:rsid w:val="00D233D3"/>
    <w:rsid w:val="00D246CE"/>
    <w:rsid w:val="00D307C6"/>
    <w:rsid w:val="00D309FE"/>
    <w:rsid w:val="00D30D50"/>
    <w:rsid w:val="00D3226C"/>
    <w:rsid w:val="00D323F5"/>
    <w:rsid w:val="00D33CC3"/>
    <w:rsid w:val="00D3435E"/>
    <w:rsid w:val="00D424A8"/>
    <w:rsid w:val="00D527F8"/>
    <w:rsid w:val="00D537FA"/>
    <w:rsid w:val="00D53E00"/>
    <w:rsid w:val="00D5471D"/>
    <w:rsid w:val="00D550AE"/>
    <w:rsid w:val="00D574F8"/>
    <w:rsid w:val="00D6016D"/>
    <w:rsid w:val="00D655B4"/>
    <w:rsid w:val="00D723E4"/>
    <w:rsid w:val="00D733BA"/>
    <w:rsid w:val="00D77EEF"/>
    <w:rsid w:val="00D832A0"/>
    <w:rsid w:val="00D9046A"/>
    <w:rsid w:val="00D91C54"/>
    <w:rsid w:val="00D94190"/>
    <w:rsid w:val="00D941EB"/>
    <w:rsid w:val="00D94FF9"/>
    <w:rsid w:val="00DB5081"/>
    <w:rsid w:val="00DB5151"/>
    <w:rsid w:val="00DB6834"/>
    <w:rsid w:val="00DC27E4"/>
    <w:rsid w:val="00DC305E"/>
    <w:rsid w:val="00DC3B5B"/>
    <w:rsid w:val="00DC52AC"/>
    <w:rsid w:val="00DC5B93"/>
    <w:rsid w:val="00DD1763"/>
    <w:rsid w:val="00DD28A5"/>
    <w:rsid w:val="00DD584E"/>
    <w:rsid w:val="00DD7601"/>
    <w:rsid w:val="00DE1019"/>
    <w:rsid w:val="00DE3215"/>
    <w:rsid w:val="00DE4B66"/>
    <w:rsid w:val="00DE751C"/>
    <w:rsid w:val="00DF431C"/>
    <w:rsid w:val="00E026D3"/>
    <w:rsid w:val="00E0372A"/>
    <w:rsid w:val="00E03D22"/>
    <w:rsid w:val="00E04BF7"/>
    <w:rsid w:val="00E0616D"/>
    <w:rsid w:val="00E07F24"/>
    <w:rsid w:val="00E128DD"/>
    <w:rsid w:val="00E14D4A"/>
    <w:rsid w:val="00E177C9"/>
    <w:rsid w:val="00E222AB"/>
    <w:rsid w:val="00E247D9"/>
    <w:rsid w:val="00E31208"/>
    <w:rsid w:val="00E36804"/>
    <w:rsid w:val="00E37BE0"/>
    <w:rsid w:val="00E42AF1"/>
    <w:rsid w:val="00E444D7"/>
    <w:rsid w:val="00E476EC"/>
    <w:rsid w:val="00E51910"/>
    <w:rsid w:val="00E5796C"/>
    <w:rsid w:val="00E6394A"/>
    <w:rsid w:val="00E65AEE"/>
    <w:rsid w:val="00E66F1B"/>
    <w:rsid w:val="00E673B5"/>
    <w:rsid w:val="00E734C2"/>
    <w:rsid w:val="00E767D0"/>
    <w:rsid w:val="00E7778C"/>
    <w:rsid w:val="00E77A8C"/>
    <w:rsid w:val="00E80275"/>
    <w:rsid w:val="00E90E88"/>
    <w:rsid w:val="00E9136C"/>
    <w:rsid w:val="00E92CEE"/>
    <w:rsid w:val="00E9683C"/>
    <w:rsid w:val="00E97241"/>
    <w:rsid w:val="00E97796"/>
    <w:rsid w:val="00EA0FD2"/>
    <w:rsid w:val="00EA25E1"/>
    <w:rsid w:val="00EA57B9"/>
    <w:rsid w:val="00EA58C3"/>
    <w:rsid w:val="00EA6A8C"/>
    <w:rsid w:val="00EA6DE2"/>
    <w:rsid w:val="00EB0E8E"/>
    <w:rsid w:val="00EB1AFF"/>
    <w:rsid w:val="00EB1D9F"/>
    <w:rsid w:val="00EB2E88"/>
    <w:rsid w:val="00EB300A"/>
    <w:rsid w:val="00EB5ADD"/>
    <w:rsid w:val="00EB6E88"/>
    <w:rsid w:val="00EC31E9"/>
    <w:rsid w:val="00EC6AB0"/>
    <w:rsid w:val="00ED3022"/>
    <w:rsid w:val="00ED554F"/>
    <w:rsid w:val="00EE2D49"/>
    <w:rsid w:val="00EE2E08"/>
    <w:rsid w:val="00EE2FEE"/>
    <w:rsid w:val="00EE41C7"/>
    <w:rsid w:val="00EE5D71"/>
    <w:rsid w:val="00EE7934"/>
    <w:rsid w:val="00F107EA"/>
    <w:rsid w:val="00F153A3"/>
    <w:rsid w:val="00F2449D"/>
    <w:rsid w:val="00F265C6"/>
    <w:rsid w:val="00F27614"/>
    <w:rsid w:val="00F31D61"/>
    <w:rsid w:val="00F31E39"/>
    <w:rsid w:val="00F34E93"/>
    <w:rsid w:val="00F35642"/>
    <w:rsid w:val="00F446C6"/>
    <w:rsid w:val="00F456EF"/>
    <w:rsid w:val="00F4777D"/>
    <w:rsid w:val="00F51E89"/>
    <w:rsid w:val="00F6025E"/>
    <w:rsid w:val="00F608E7"/>
    <w:rsid w:val="00F61277"/>
    <w:rsid w:val="00F6252D"/>
    <w:rsid w:val="00F72E9D"/>
    <w:rsid w:val="00F83378"/>
    <w:rsid w:val="00F83E35"/>
    <w:rsid w:val="00F84A8F"/>
    <w:rsid w:val="00F84D5A"/>
    <w:rsid w:val="00F86FB6"/>
    <w:rsid w:val="00F973F4"/>
    <w:rsid w:val="00F97581"/>
    <w:rsid w:val="00F9769C"/>
    <w:rsid w:val="00FA028C"/>
    <w:rsid w:val="00FA10D0"/>
    <w:rsid w:val="00FA112B"/>
    <w:rsid w:val="00FA20D7"/>
    <w:rsid w:val="00FA21A1"/>
    <w:rsid w:val="00FB08CD"/>
    <w:rsid w:val="00FB174D"/>
    <w:rsid w:val="00FB53D8"/>
    <w:rsid w:val="00FC0199"/>
    <w:rsid w:val="00FC5557"/>
    <w:rsid w:val="00FC5BAF"/>
    <w:rsid w:val="00FD2AE1"/>
    <w:rsid w:val="00FD6FC5"/>
    <w:rsid w:val="00FF0170"/>
    <w:rsid w:val="00FF1E95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19DA9"/>
  <w15:docId w15:val="{52398964-96F9-4EA8-A0FD-0EBC56C0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7D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4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D2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7AB"/>
  </w:style>
  <w:style w:type="paragraph" w:styleId="Zpat">
    <w:name w:val="footer"/>
    <w:basedOn w:val="Normln"/>
    <w:link w:val="ZpatChar"/>
    <w:uiPriority w:val="99"/>
    <w:unhideWhenUsed/>
    <w:rsid w:val="004D2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27AB"/>
  </w:style>
  <w:style w:type="paragraph" w:styleId="Textbubliny">
    <w:name w:val="Balloon Text"/>
    <w:basedOn w:val="Normln"/>
    <w:link w:val="TextbublinyChar"/>
    <w:uiPriority w:val="99"/>
    <w:semiHidden/>
    <w:unhideWhenUsed/>
    <w:rsid w:val="00CD2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1B42-0E44-408A-BB45-0BA619A3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Látal</dc:creator>
  <cp:lastModifiedBy>-</cp:lastModifiedBy>
  <cp:revision>2</cp:revision>
  <cp:lastPrinted>2019-05-22T10:11:00Z</cp:lastPrinted>
  <dcterms:created xsi:type="dcterms:W3CDTF">2019-05-24T07:53:00Z</dcterms:created>
  <dcterms:modified xsi:type="dcterms:W3CDTF">2019-05-24T07:53:00Z</dcterms:modified>
</cp:coreProperties>
</file>